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9563E" w14:textId="77777777" w:rsidR="00484FE3" w:rsidRPr="00400005" w:rsidRDefault="00400005" w:rsidP="00400005">
      <w:pPr>
        <w:spacing w:line="240" w:lineRule="atLeast"/>
        <w:rPr>
          <w:sz w:val="24"/>
          <w:szCs w:val="24"/>
        </w:rPr>
      </w:pPr>
      <w:r w:rsidRPr="00400005">
        <w:rPr>
          <w:rFonts w:hint="eastAsia"/>
          <w:sz w:val="24"/>
          <w:szCs w:val="24"/>
        </w:rPr>
        <w:t>（様式第１号）</w:t>
      </w:r>
    </w:p>
    <w:p w14:paraId="235682C6" w14:textId="1377AE10" w:rsidR="00484FE3" w:rsidRPr="00400005" w:rsidRDefault="00400005" w:rsidP="00400005">
      <w:pPr>
        <w:spacing w:line="240" w:lineRule="atLeast"/>
        <w:jc w:val="right"/>
        <w:rPr>
          <w:color w:val="auto"/>
          <w:sz w:val="24"/>
          <w:szCs w:val="24"/>
        </w:rPr>
      </w:pPr>
      <w:r w:rsidRPr="00400005">
        <w:rPr>
          <w:rFonts w:hint="eastAsia"/>
          <w:color w:val="auto"/>
          <w:sz w:val="24"/>
          <w:szCs w:val="24"/>
        </w:rPr>
        <w:t>令和　　年　　月　　日</w:t>
      </w:r>
    </w:p>
    <w:p w14:paraId="48138F75" w14:textId="77777777" w:rsidR="00B11838" w:rsidRPr="00400005" w:rsidRDefault="00B11838" w:rsidP="00400005">
      <w:pPr>
        <w:spacing w:line="240" w:lineRule="atLeast"/>
        <w:jc w:val="right"/>
        <w:rPr>
          <w:sz w:val="24"/>
          <w:szCs w:val="24"/>
        </w:rPr>
      </w:pPr>
    </w:p>
    <w:p w14:paraId="46B40E21" w14:textId="77777777" w:rsidR="00400005" w:rsidRPr="00400005" w:rsidRDefault="00400005" w:rsidP="00400005">
      <w:pPr>
        <w:spacing w:line="240" w:lineRule="atLeast"/>
        <w:rPr>
          <w:sz w:val="24"/>
          <w:szCs w:val="24"/>
        </w:rPr>
      </w:pPr>
      <w:r w:rsidRPr="00400005">
        <w:rPr>
          <w:rFonts w:hint="eastAsia"/>
          <w:sz w:val="24"/>
          <w:szCs w:val="24"/>
        </w:rPr>
        <w:t xml:space="preserve">（あて先）　</w:t>
      </w:r>
    </w:p>
    <w:p w14:paraId="309F313E" w14:textId="035CC989" w:rsidR="00D141E3" w:rsidRPr="00D141E3" w:rsidRDefault="00400005" w:rsidP="00D141E3">
      <w:pPr>
        <w:spacing w:line="240" w:lineRule="atLeast"/>
        <w:ind w:firstLineChars="100" w:firstLine="242"/>
        <w:rPr>
          <w:rFonts w:hint="eastAsia"/>
          <w:sz w:val="24"/>
          <w:szCs w:val="24"/>
        </w:rPr>
      </w:pPr>
      <w:r w:rsidRPr="00400005">
        <w:rPr>
          <w:rFonts w:hint="eastAsia"/>
          <w:sz w:val="24"/>
          <w:szCs w:val="24"/>
        </w:rPr>
        <w:t>秋田県立秋田きらり支援学校長</w:t>
      </w:r>
      <w:r w:rsidR="00D141E3">
        <w:rPr>
          <w:rFonts w:hint="eastAsia"/>
          <w:sz w:val="24"/>
          <w:szCs w:val="24"/>
        </w:rPr>
        <w:t xml:space="preserve">　高田屋　陽子</w:t>
      </w:r>
    </w:p>
    <w:p w14:paraId="2E75FB79" w14:textId="77777777" w:rsidR="00B11838" w:rsidRPr="00D141E3" w:rsidRDefault="00B11838" w:rsidP="00400005">
      <w:pPr>
        <w:spacing w:line="240" w:lineRule="atLeast"/>
        <w:rPr>
          <w:sz w:val="24"/>
          <w:szCs w:val="24"/>
        </w:rPr>
      </w:pPr>
    </w:p>
    <w:p w14:paraId="18B31B3C" w14:textId="77777777" w:rsidR="00484FE3" w:rsidRPr="00400005" w:rsidRDefault="00400005" w:rsidP="00400005">
      <w:pPr>
        <w:spacing w:line="240" w:lineRule="atLeast"/>
        <w:ind w:firstLineChars="2100" w:firstLine="5082"/>
        <w:rPr>
          <w:color w:val="auto"/>
          <w:sz w:val="24"/>
          <w:szCs w:val="24"/>
        </w:rPr>
      </w:pPr>
      <w:r w:rsidRPr="00400005">
        <w:rPr>
          <w:rFonts w:hint="eastAsia"/>
          <w:color w:val="auto"/>
          <w:sz w:val="24"/>
          <w:szCs w:val="24"/>
        </w:rPr>
        <w:t>所在地又は住所</w:t>
      </w:r>
    </w:p>
    <w:p w14:paraId="2A287DF4" w14:textId="77777777" w:rsidR="00484FE3" w:rsidRPr="00400005" w:rsidRDefault="00400005" w:rsidP="00400005">
      <w:pPr>
        <w:spacing w:line="240" w:lineRule="atLeast"/>
        <w:ind w:firstLineChars="2100" w:firstLine="5082"/>
        <w:rPr>
          <w:color w:val="auto"/>
          <w:sz w:val="24"/>
          <w:szCs w:val="24"/>
        </w:rPr>
      </w:pPr>
      <w:r w:rsidRPr="00400005">
        <w:rPr>
          <w:rFonts w:hint="eastAsia"/>
          <w:color w:val="auto"/>
          <w:sz w:val="24"/>
          <w:szCs w:val="24"/>
        </w:rPr>
        <w:t>商号又は名称</w:t>
      </w:r>
    </w:p>
    <w:p w14:paraId="66667F63" w14:textId="294B0FE2" w:rsidR="00B11838" w:rsidRPr="00400005" w:rsidRDefault="00400005" w:rsidP="00400005">
      <w:pPr>
        <w:spacing w:line="240" w:lineRule="atLeast"/>
        <w:ind w:firstLineChars="2100" w:firstLine="5082"/>
        <w:rPr>
          <w:color w:val="FF0000"/>
          <w:sz w:val="24"/>
          <w:szCs w:val="24"/>
          <w:u w:val="single"/>
        </w:rPr>
      </w:pPr>
      <w:r w:rsidRPr="00400005">
        <w:rPr>
          <w:rFonts w:hint="eastAsia"/>
          <w:color w:val="auto"/>
          <w:sz w:val="24"/>
          <w:szCs w:val="24"/>
        </w:rPr>
        <w:t>代表者職氏名　　　　　　　　印</w:t>
      </w:r>
    </w:p>
    <w:p w14:paraId="68A2B6D4" w14:textId="77777777" w:rsidR="00484FE3" w:rsidRPr="00400005" w:rsidRDefault="00484FE3" w:rsidP="00400005">
      <w:pPr>
        <w:spacing w:line="240" w:lineRule="atLeast"/>
        <w:ind w:firstLineChars="2500" w:firstLine="6050"/>
        <w:rPr>
          <w:color w:val="FF0000"/>
          <w:sz w:val="24"/>
          <w:szCs w:val="24"/>
          <w:u w:val="single"/>
        </w:rPr>
      </w:pPr>
    </w:p>
    <w:p w14:paraId="30CCD77E" w14:textId="25E82257" w:rsidR="00484FE3" w:rsidRPr="00400005" w:rsidRDefault="00400005" w:rsidP="00400005">
      <w:pPr>
        <w:spacing w:line="240" w:lineRule="atLeast"/>
        <w:jc w:val="center"/>
        <w:rPr>
          <w:sz w:val="24"/>
          <w:szCs w:val="24"/>
        </w:rPr>
      </w:pPr>
      <w:r w:rsidRPr="00400005">
        <w:rPr>
          <w:rFonts w:hint="eastAsia"/>
          <w:sz w:val="24"/>
          <w:szCs w:val="24"/>
        </w:rPr>
        <w:t>競争入札参加資格確認申請書</w:t>
      </w:r>
    </w:p>
    <w:p w14:paraId="3D73CAB3" w14:textId="77777777" w:rsidR="00484FE3" w:rsidRPr="00400005" w:rsidRDefault="00484FE3" w:rsidP="00400005">
      <w:pPr>
        <w:spacing w:line="240" w:lineRule="atLeast"/>
        <w:jc w:val="right"/>
        <w:rPr>
          <w:sz w:val="24"/>
          <w:szCs w:val="24"/>
        </w:rPr>
      </w:pPr>
    </w:p>
    <w:p w14:paraId="1767623B" w14:textId="3C650B17" w:rsidR="00484FE3" w:rsidRPr="00400005" w:rsidRDefault="00400005" w:rsidP="00400005">
      <w:pPr>
        <w:spacing w:line="240" w:lineRule="atLeast"/>
        <w:ind w:firstLineChars="100" w:firstLine="242"/>
        <w:rPr>
          <w:sz w:val="24"/>
          <w:szCs w:val="24"/>
        </w:rPr>
      </w:pPr>
      <w:r w:rsidRPr="00400005">
        <w:rPr>
          <w:rFonts w:hint="eastAsia"/>
          <w:sz w:val="24"/>
          <w:szCs w:val="24"/>
        </w:rPr>
        <w:t>秋田県が行う次の案件の修繕契約に係る条件付き一般競争入札への参加資格について</w:t>
      </w:r>
      <w:r w:rsidR="00B11838" w:rsidRPr="00400005">
        <w:rPr>
          <w:rFonts w:hint="eastAsia"/>
          <w:sz w:val="24"/>
          <w:szCs w:val="24"/>
        </w:rPr>
        <w:t>確認されたく、</w:t>
      </w:r>
      <w:r w:rsidRPr="00400005">
        <w:rPr>
          <w:rFonts w:hint="eastAsia"/>
          <w:sz w:val="24"/>
          <w:szCs w:val="24"/>
        </w:rPr>
        <w:t>申請します。</w:t>
      </w:r>
    </w:p>
    <w:p w14:paraId="64EC696F" w14:textId="77777777" w:rsidR="00B11838" w:rsidRPr="00400005" w:rsidRDefault="00B11838" w:rsidP="00400005">
      <w:pPr>
        <w:spacing w:line="240" w:lineRule="atLeast"/>
        <w:ind w:firstLineChars="100" w:firstLine="242"/>
        <w:rPr>
          <w:sz w:val="24"/>
          <w:szCs w:val="24"/>
        </w:rPr>
      </w:pPr>
    </w:p>
    <w:p w14:paraId="786ED482" w14:textId="394D94B3" w:rsidR="00484FE3" w:rsidRPr="00400005" w:rsidRDefault="00400005" w:rsidP="00400005">
      <w:pPr>
        <w:spacing w:line="240" w:lineRule="atLeast"/>
        <w:ind w:firstLineChars="100" w:firstLine="242"/>
        <w:rPr>
          <w:sz w:val="24"/>
          <w:szCs w:val="24"/>
        </w:rPr>
      </w:pPr>
      <w:r w:rsidRPr="00400005">
        <w:rPr>
          <w:rFonts w:hint="eastAsia"/>
          <w:sz w:val="24"/>
          <w:szCs w:val="24"/>
        </w:rPr>
        <w:t>修繕名</w:t>
      </w:r>
      <w:r w:rsidR="00B11838" w:rsidRPr="00400005">
        <w:rPr>
          <w:rFonts w:hint="eastAsia"/>
          <w:sz w:val="24"/>
          <w:szCs w:val="24"/>
        </w:rPr>
        <w:t xml:space="preserve">　</w:t>
      </w:r>
      <w:r>
        <w:rPr>
          <w:rFonts w:hint="eastAsia"/>
          <w:sz w:val="24"/>
          <w:szCs w:val="24"/>
        </w:rPr>
        <w:t>既存照明器具ＬＥＤ化</w:t>
      </w:r>
      <w:r w:rsidR="00B11838" w:rsidRPr="00400005">
        <w:rPr>
          <w:rFonts w:hint="eastAsia"/>
          <w:sz w:val="24"/>
          <w:szCs w:val="24"/>
        </w:rPr>
        <w:t>修繕</w:t>
      </w:r>
    </w:p>
    <w:p w14:paraId="77FAA463" w14:textId="77777777" w:rsidR="00B11838" w:rsidRPr="00400005" w:rsidRDefault="00B11838" w:rsidP="00400005">
      <w:pPr>
        <w:spacing w:line="240" w:lineRule="atLeast"/>
        <w:rPr>
          <w:sz w:val="24"/>
          <w:szCs w:val="24"/>
        </w:rPr>
      </w:pPr>
    </w:p>
    <w:p w14:paraId="42225524" w14:textId="5C95C02F" w:rsidR="00B11838" w:rsidRPr="00400005" w:rsidRDefault="00B11838" w:rsidP="00400005">
      <w:pPr>
        <w:spacing w:line="240" w:lineRule="atLeast"/>
        <w:rPr>
          <w:sz w:val="24"/>
          <w:szCs w:val="24"/>
        </w:rPr>
      </w:pPr>
      <w:r w:rsidRPr="00400005">
        <w:rPr>
          <w:rFonts w:hint="eastAsia"/>
          <w:sz w:val="24"/>
          <w:szCs w:val="24"/>
        </w:rPr>
        <w:t>条件付き一般競争入札への参加資格確認申請について、次の事項を誓約します。</w:t>
      </w:r>
    </w:p>
    <w:p w14:paraId="3A291940" w14:textId="77777777" w:rsidR="00B11838" w:rsidRPr="00400005" w:rsidRDefault="00B11838" w:rsidP="00400005">
      <w:pPr>
        <w:spacing w:line="240" w:lineRule="atLeast"/>
        <w:rPr>
          <w:sz w:val="24"/>
          <w:szCs w:val="24"/>
        </w:rPr>
      </w:pPr>
      <w:r w:rsidRPr="00400005">
        <w:rPr>
          <w:rFonts w:hint="eastAsia"/>
          <w:sz w:val="24"/>
          <w:szCs w:val="24"/>
        </w:rPr>
        <w:t>・地方自治法施行令（昭和２２年政令第１６号）第１６７条の４の規定に該当しない</w:t>
      </w:r>
      <w:proofErr w:type="gramStart"/>
      <w:r w:rsidRPr="00400005">
        <w:rPr>
          <w:rFonts w:hint="eastAsia"/>
          <w:sz w:val="24"/>
          <w:szCs w:val="24"/>
        </w:rPr>
        <w:t>こ</w:t>
      </w:r>
      <w:proofErr w:type="gramEnd"/>
    </w:p>
    <w:p w14:paraId="55BA778D" w14:textId="77777777" w:rsidR="00B11838" w:rsidRPr="00400005" w:rsidRDefault="00B11838" w:rsidP="00400005">
      <w:pPr>
        <w:spacing w:line="240" w:lineRule="atLeast"/>
        <w:rPr>
          <w:sz w:val="24"/>
          <w:szCs w:val="24"/>
        </w:rPr>
      </w:pPr>
      <w:r w:rsidRPr="00400005">
        <w:rPr>
          <w:rFonts w:hint="eastAsia"/>
          <w:sz w:val="24"/>
          <w:szCs w:val="24"/>
        </w:rPr>
        <w:t>と。</w:t>
      </w:r>
    </w:p>
    <w:p w14:paraId="6D894B1D" w14:textId="77777777" w:rsidR="00B11838" w:rsidRPr="00400005" w:rsidRDefault="00B11838" w:rsidP="00400005">
      <w:pPr>
        <w:spacing w:line="240" w:lineRule="atLeast"/>
        <w:rPr>
          <w:sz w:val="24"/>
          <w:szCs w:val="24"/>
        </w:rPr>
      </w:pPr>
      <w:r w:rsidRPr="00400005">
        <w:rPr>
          <w:rFonts w:hint="eastAsia"/>
          <w:sz w:val="24"/>
          <w:szCs w:val="24"/>
        </w:rPr>
        <w:t>・秋田県暴力団排除条例（平成２３年秋田県条例第２９号）第６条に規定する暴力団員又は暴力団と密接な関係を有する者に該当しないこと。</w:t>
      </w:r>
    </w:p>
    <w:p w14:paraId="47139125" w14:textId="77777777" w:rsidR="00B11838" w:rsidRPr="00400005" w:rsidRDefault="00B11838" w:rsidP="00400005">
      <w:pPr>
        <w:spacing w:line="240" w:lineRule="atLeast"/>
        <w:rPr>
          <w:sz w:val="24"/>
          <w:szCs w:val="24"/>
        </w:rPr>
      </w:pPr>
      <w:r w:rsidRPr="00400005">
        <w:rPr>
          <w:rFonts w:hint="eastAsia"/>
          <w:sz w:val="24"/>
          <w:szCs w:val="24"/>
        </w:rPr>
        <w:t>・会社更生法（平成１４年法律第１５４号）に基づく更生手続開始の申立て又は民事再生法（平成１１年法律第２２５号）に基づく民事再生手続開始の申立て中でないこと。</w:t>
      </w:r>
    </w:p>
    <w:p w14:paraId="54B40AC9" w14:textId="77777777" w:rsidR="00B11838" w:rsidRPr="00400005" w:rsidRDefault="00B11838" w:rsidP="00400005">
      <w:pPr>
        <w:spacing w:line="240" w:lineRule="atLeast"/>
        <w:rPr>
          <w:sz w:val="24"/>
          <w:szCs w:val="24"/>
        </w:rPr>
      </w:pPr>
      <w:r w:rsidRPr="00400005">
        <w:rPr>
          <w:rFonts w:hint="eastAsia"/>
          <w:sz w:val="24"/>
          <w:szCs w:val="24"/>
        </w:rPr>
        <w:t>・秋田県税に滞納がないこと。</w:t>
      </w:r>
    </w:p>
    <w:p w14:paraId="1A0EB2C3" w14:textId="77777777" w:rsidR="00B11838" w:rsidRPr="00400005" w:rsidRDefault="00B11838" w:rsidP="00400005">
      <w:pPr>
        <w:spacing w:line="240" w:lineRule="atLeast"/>
        <w:rPr>
          <w:sz w:val="24"/>
          <w:szCs w:val="24"/>
        </w:rPr>
      </w:pPr>
      <w:r w:rsidRPr="00400005">
        <w:rPr>
          <w:rFonts w:hint="eastAsia"/>
          <w:sz w:val="24"/>
          <w:szCs w:val="24"/>
        </w:rPr>
        <w:t>・社会保険に加入し、かつ、社会保険料に滞納がないこと。（適用除外事業所を除く。）</w:t>
      </w:r>
    </w:p>
    <w:p w14:paraId="551937B1" w14:textId="70B71855" w:rsidR="00484FE3" w:rsidRDefault="00B11838" w:rsidP="00400005">
      <w:pPr>
        <w:spacing w:line="240" w:lineRule="atLeast"/>
        <w:rPr>
          <w:sz w:val="24"/>
          <w:szCs w:val="24"/>
        </w:rPr>
      </w:pPr>
      <w:r w:rsidRPr="00400005">
        <w:rPr>
          <w:rFonts w:hint="eastAsia"/>
          <w:sz w:val="24"/>
          <w:szCs w:val="24"/>
        </w:rPr>
        <w:t>・指名停止又は指名差し控えの措置を受けていないこと。</w:t>
      </w:r>
    </w:p>
    <w:p w14:paraId="7C75D5A4" w14:textId="77777777" w:rsidR="00400005" w:rsidRPr="00400005" w:rsidRDefault="00400005" w:rsidP="00400005">
      <w:pPr>
        <w:spacing w:line="240" w:lineRule="atLeast"/>
        <w:rPr>
          <w:rFonts w:hint="eastAsia"/>
          <w:sz w:val="24"/>
          <w:szCs w:val="24"/>
        </w:rPr>
      </w:pPr>
    </w:p>
    <w:sectPr w:rsidR="00400005" w:rsidRPr="00400005" w:rsidSect="00400005">
      <w:headerReference w:type="default" r:id="rId7"/>
      <w:type w:val="continuous"/>
      <w:pgSz w:w="11906" w:h="16838" w:code="9"/>
      <w:pgMar w:top="1134" w:right="1134" w:bottom="851" w:left="1134" w:header="720" w:footer="720" w:gutter="0"/>
      <w:pgNumType w:start="9"/>
      <w:cols w:space="720"/>
      <w:noEndnote/>
      <w:docGrid w:type="linesAndChars" w:linePitch="4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C6F9" w14:textId="77777777" w:rsidR="003F5F63" w:rsidRDefault="003F5F63">
      <w:r>
        <w:separator/>
      </w:r>
    </w:p>
  </w:endnote>
  <w:endnote w:type="continuationSeparator" w:id="0">
    <w:p w14:paraId="25F97E4C" w14:textId="77777777" w:rsidR="003F5F63" w:rsidRDefault="003F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33B4A" w14:textId="77777777" w:rsidR="003F5F63" w:rsidRDefault="003F5F63">
      <w:r>
        <w:separator/>
      </w:r>
    </w:p>
  </w:footnote>
  <w:footnote w:type="continuationSeparator" w:id="0">
    <w:p w14:paraId="6D5EC96C" w14:textId="77777777" w:rsidR="003F5F63" w:rsidRDefault="003F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487D" w14:textId="77777777" w:rsidR="00484FE3" w:rsidRDefault="00484FE3">
    <w:pPr>
      <w:suppressAutoHyphens w:val="0"/>
      <w:wordWrap/>
      <w:overflowPunct/>
      <w:autoSpaceDE w:val="0"/>
      <w:autoSpaceDN w:val="0"/>
      <w:textAlignment w:val="auto"/>
      <w:rPr>
        <w:color w:val="auto"/>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409"/>
  <w:drawingGridVerticalSpacing w:val="49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484FE3"/>
    <w:rsid w:val="003F5F63"/>
    <w:rsid w:val="00400005"/>
    <w:rsid w:val="00484FE3"/>
    <w:rsid w:val="008A13E1"/>
    <w:rsid w:val="008C3648"/>
    <w:rsid w:val="009F4743"/>
    <w:rsid w:val="00B11838"/>
    <w:rsid w:val="00D141E3"/>
    <w:rsid w:val="00D16A2A"/>
    <w:rsid w:val="00DF0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D4CC76"/>
  <w15:chartTrackingRefBased/>
  <w15:docId w15:val="{B8005940-8F3F-4112-9445-43FDBB54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djustRightInd w:val="0"/>
      <w:textAlignment w:val="baseline"/>
    </w:pPr>
    <w:rPr>
      <w:rFonts w:ascii="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eastAsia="ＭＳ 明朝" w:hAnsi="ＭＳ 明朝"/>
      <w:color w:val="000000"/>
      <w:kern w:val="0"/>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eastAsia="ＭＳ 明朝" w:hAnsi="ＭＳ 明朝"/>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7DF0-3412-40CC-9765-4E737E0C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渡邉　真捺</cp:lastModifiedBy>
  <cp:revision>4</cp:revision>
  <cp:lastPrinted>2019-01-29T02:38:00Z</cp:lastPrinted>
  <dcterms:created xsi:type="dcterms:W3CDTF">2026-02-18T05:52:00Z</dcterms:created>
  <dcterms:modified xsi:type="dcterms:W3CDTF">2026-05-19T00:08:00Z</dcterms:modified>
</cp:coreProperties>
</file>